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32F9CA15" w:rsidR="00C42064" w:rsidRPr="005726B1" w:rsidRDefault="00B50CEA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26B1">
        <w:rPr>
          <w:rFonts w:ascii="Times New Roman" w:hAnsi="Times New Roman" w:cs="Times New Roman"/>
          <w:sz w:val="28"/>
          <w:szCs w:val="28"/>
        </w:rPr>
        <w:t xml:space="preserve">Инвестиционная площадка под строительство Отеля, </w:t>
      </w:r>
      <w:r w:rsidR="00572DE7" w:rsidRPr="005726B1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Pr="005726B1">
        <w:rPr>
          <w:rFonts w:ascii="Times New Roman" w:hAnsi="Times New Roman" w:cs="Times New Roman"/>
          <w:sz w:val="28"/>
          <w:szCs w:val="28"/>
        </w:rPr>
        <w:t>по адресу: Иркутская область, г. Усть-Кут, ул. Белобородова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8226"/>
      </w:tblGrid>
      <w:tr w:rsidR="00EA1EA8" w:rsidRPr="00C7066D" w14:paraId="58098D95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3AB2726" w14:textId="22A9140F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ный участок 38:18:040301:1631</w:t>
            </w:r>
          </w:p>
        </w:tc>
      </w:tr>
      <w:tr w:rsidR="00EA1EA8" w:rsidRPr="00C7066D" w14:paraId="5BB205B5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0AD1958" w14:textId="64EC6DF4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EA1EA8" w:rsidRPr="00C7066D" w14:paraId="2FB387DF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0733B38" w14:textId="2428F654" w:rsidR="00EA1EA8" w:rsidRPr="00EA1EA8" w:rsidRDefault="00F5621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EA1EA8" w:rsidRPr="00C7066D" w14:paraId="2B45508B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CDA3C3B" w14:textId="6E9948B5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EA1EA8" w:rsidRPr="00C7066D" w14:paraId="502254EA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47E5A61C" w14:textId="6F9C198F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EA1EA8" w:rsidRPr="00C7066D" w14:paraId="315F07DF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9CA4FAB" w14:textId="528D808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 г.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, ул. Гайдара, земельный участок 12</w:t>
            </w:r>
          </w:p>
        </w:tc>
      </w:tr>
      <w:tr w:rsidR="00EA1EA8" w:rsidRPr="00C7066D" w14:paraId="5E5C3809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D23B824" w14:textId="2ECDE5CA" w:rsidR="00EA1EA8" w:rsidRPr="00EA1EA8" w:rsidRDefault="00781E86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EA1EA8" w:rsidRPr="00C7066D" w14:paraId="279B29B5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EF8BDED" w14:textId="060443A3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EA1EA8" w:rsidRPr="00C7066D" w14:paraId="1A07A644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F5EFC74" w14:textId="5467A7AA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EA1EA8" w:rsidRPr="00C7066D" w14:paraId="384C4042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4813BD26" w14:textId="0E17795C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</w:p>
        </w:tc>
      </w:tr>
      <w:tr w:rsidR="00EA1EA8" w:rsidRPr="00C7066D" w14:paraId="17FEBA41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144D07B" w14:textId="0E948F3F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EE2E7C" w:rsidRPr="00C7066D" w14:paraId="7153944C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EE2E7C" w:rsidRPr="00C7066D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8109" w:type="dxa"/>
            <w:shd w:val="clear" w:color="auto" w:fill="auto"/>
          </w:tcPr>
          <w:p w14:paraId="75A26041" w14:textId="3A3FAE1D" w:rsidR="00EE2E7C" w:rsidRPr="00EA1EA8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r w:rsidRPr="00A15A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EE2E7C" w:rsidRPr="00C7066D" w14:paraId="5E97AD74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37BC329D" w14:textId="06A94625" w:rsidR="00EE2E7C" w:rsidRPr="00C7066D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8109" w:type="dxa"/>
            <w:shd w:val="clear" w:color="auto" w:fill="auto"/>
          </w:tcPr>
          <w:p w14:paraId="49EE8601" w14:textId="18978548" w:rsidR="00EE2E7C" w:rsidRPr="00EA1EA8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15A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EA1EA8" w:rsidRPr="00C7066D" w14:paraId="1C84AECE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AFF3AEF" w14:textId="7579438B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EA1EA8" w:rsidRPr="00C7066D" w14:paraId="2E21C569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2932CF5B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D49AA95" w14:textId="474FF917" w:rsidR="00EA1EA8" w:rsidRPr="00EA1EA8" w:rsidRDefault="00EA1EA8" w:rsidP="00EA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EA8" w:rsidRPr="00C7066D" w14:paraId="5866B845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609F1839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52711CB2" w14:textId="023DA8AB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BB4C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EA1EA8" w:rsidRPr="00C7066D" w14:paraId="1878B8F6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47F9178E" w14:textId="02EDC12F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3A097921" w14:textId="206F5945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EA8" w:rsidRPr="00C7066D" w14:paraId="75EA9FE1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77B82693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EACCABD" w14:textId="6BA7875B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EA8" w:rsidRPr="00C7066D" w14:paraId="62459501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60D29E75" w14:textId="153C544F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0B15E6D8" w14:textId="77777777" w:rsidR="00EA1EA8" w:rsidRPr="00EA1EA8" w:rsidRDefault="00EA1EA8" w:rsidP="00EA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EA8" w:rsidRPr="00C7066D" w14:paraId="4207FCE7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EA1EA8" w:rsidRPr="00C7066D" w:rsidRDefault="00EA1EA8" w:rsidP="00EA1E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5785C5F4" w14:textId="6AC071AC" w:rsidR="00EA1EA8" w:rsidRPr="00EA1EA8" w:rsidRDefault="00EA1EA8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EA1EA8" w:rsidRPr="00C7066D" w14:paraId="25D830DB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EA1EA8" w:rsidRPr="00C7066D" w:rsidRDefault="00EA1EA8" w:rsidP="00EA1E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49C1AB5F" w14:textId="6BAE498C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40301:1631</w:t>
            </w:r>
          </w:p>
        </w:tc>
      </w:tr>
      <w:tr w:rsidR="00EA1EA8" w:rsidRPr="00C7066D" w14:paraId="685FCA44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EA1EA8" w:rsidRPr="00C7066D" w:rsidRDefault="00EA1EA8" w:rsidP="00EA1E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18488276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лоэтажная многоквартирная жилая застройка (2.1.1)</w:t>
            </w:r>
          </w:p>
          <w:p w14:paraId="30C1B36C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окированная жилая застройка (2.3)</w:t>
            </w:r>
          </w:p>
          <w:p w14:paraId="120D05D0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 (2.1)</w:t>
            </w:r>
          </w:p>
          <w:p w14:paraId="18A4AC4B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лужебные гаражи (4.9)</w:t>
            </w:r>
          </w:p>
          <w:p w14:paraId="007287C6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азание услуг связи (3.2.3)</w:t>
            </w:r>
          </w:p>
          <w:p w14:paraId="44CF7831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е участки (территории) общего пользования (12.0)</w:t>
            </w:r>
          </w:p>
          <w:p w14:paraId="639F1119" w14:textId="6642D1A8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школьное, начальное и среднее общее образование (3.5.1)</w:t>
            </w:r>
          </w:p>
        </w:tc>
      </w:tr>
      <w:tr w:rsidR="00EA1EA8" w:rsidRPr="00C7066D" w14:paraId="237AA4F9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EA1EA8" w:rsidRPr="00C7066D" w:rsidRDefault="00EA1EA8" w:rsidP="00EA1E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412E2CD4" w14:textId="2DA50128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A1EA8" w:rsidRPr="00C7066D" w14:paraId="744CA540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EA1EA8" w:rsidRPr="00C7066D" w:rsidRDefault="00EA1EA8" w:rsidP="00EA1EA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CF2A910" w14:textId="2051DD19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31CF0E3" w14:textId="4706D4FC" w:rsidR="00FE1460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6FB47DC8" w14:textId="6C259B04" w:rsidR="00FE1460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58A122ED" w14:textId="79B8CFA0" w:rsidR="00FE1460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495D6E45" w14:textId="420231F9" w:rsidR="00C42064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6B87BF44" w14:textId="395E101D" w:rsidR="00C42064" w:rsidRPr="00C7066D" w:rsidRDefault="00C42064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6D4DC803" w14:textId="6943F93E" w:rsidR="00C42064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8109" w:type="dxa"/>
            <w:shd w:val="clear" w:color="auto" w:fill="auto"/>
            <w:vAlign w:val="bottom"/>
          </w:tcPr>
          <w:p w14:paraId="6FE26F37" w14:textId="6FBDACEB" w:rsidR="00C42064" w:rsidRPr="00C7066D" w:rsidRDefault="00B64C5F" w:rsidP="00B64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FD140F" w:rsidRPr="00C7066D" w14:paraId="033671C2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275BAE32" w14:textId="7961B6ED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FD140F" w:rsidRPr="00C7066D" w14:paraId="409FC42E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348DD7E2" w14:textId="1E783FCD" w:rsidR="00FD140F" w:rsidRPr="00C7066D" w:rsidRDefault="005F1727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FD140F" w:rsidRPr="00C7066D" w14:paraId="0D6D491B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6B36955C" w14:textId="09291324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80CC84F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1501EA5D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 допустимая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щность, куб. м/ч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4CAC9CA3" w14:textId="0F21753E" w:rsidR="00FD140F" w:rsidRPr="00C7066D" w:rsidRDefault="00B64C5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FD140F" w:rsidRPr="00C7066D" w14:paraId="6B688D6F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52E01EFC" w14:textId="09EDF6FE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7B118D59" w14:textId="1096AAEE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требуется модернизация водозабора 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льничный-Речники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D140F" w:rsidRPr="00C7066D" w14:paraId="430F935A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A57BD8C" w14:textId="6D2319F9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D140F" w:rsidRPr="00C7066D" w14:paraId="126D1DC0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1DC14EB1" w14:textId="7477CCCF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1BF49E64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775E12B1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31D5EFD2" w14:textId="668C4200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FD140F" w:rsidRPr="00C7066D" w14:paraId="41A55593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B51F15C" w14:textId="68E23067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7 без НДС</w:t>
            </w:r>
          </w:p>
        </w:tc>
      </w:tr>
      <w:tr w:rsidR="00FD140F" w:rsidRPr="00C7066D" w14:paraId="700EF3C6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7ED0CBAE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B22C5E7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79C3FE5A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20D3D5F6" w14:textId="4E8B6707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140F" w:rsidRPr="00C7066D" w14:paraId="67C4E6A0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6F01C78A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3250FB49" w14:textId="4867BB5B" w:rsidR="00FD140F" w:rsidRPr="00C7066D" w:rsidRDefault="00FD140F" w:rsidP="00F5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реконструкция </w:t>
            </w:r>
            <w:r w:rsidR="00F562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F562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D140F" w:rsidRPr="00C7066D" w14:paraId="5E23A7B4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275D971" w14:textId="1B4DBB30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D140F" w:rsidRPr="00C7066D" w14:paraId="03327B9F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18E59490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3A810891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32E3AB71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11E4FAE" w14:textId="4C5D9942" w:rsidR="00FD140F" w:rsidRPr="00C7066D" w:rsidRDefault="00FD140F" w:rsidP="00F5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FD140F" w:rsidRPr="00C7066D" w14:paraId="50875D54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41B25D5" w14:textId="67065631" w:rsidR="00FD140F" w:rsidRPr="00C7066D" w:rsidRDefault="008D591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140F" w:rsidRPr="00C7066D" w14:paraId="0336FE6F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74145094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4A6441A4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D591F" w:rsidRPr="00C7066D" w14:paraId="70E2FE3F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8D591F" w:rsidRPr="00C7066D" w:rsidRDefault="008D591F" w:rsidP="008D591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109" w:type="dxa"/>
            <w:shd w:val="clear" w:color="auto" w:fill="auto"/>
          </w:tcPr>
          <w:p w14:paraId="6F8F8B61" w14:textId="75010772" w:rsidR="008D591F" w:rsidRPr="00C7066D" w:rsidRDefault="00A1682B" w:rsidP="008D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591F" w:rsidRPr="00C7066D" w14:paraId="58165BFE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4F40BA63" w14:textId="77777777" w:rsidR="008D591F" w:rsidRPr="00C7066D" w:rsidRDefault="008D591F" w:rsidP="008D591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109" w:type="dxa"/>
            <w:shd w:val="clear" w:color="auto" w:fill="auto"/>
          </w:tcPr>
          <w:p w14:paraId="013B396B" w14:textId="43878F75" w:rsidR="008D591F" w:rsidRPr="00C7066D" w:rsidRDefault="00A1682B" w:rsidP="008D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140F" w:rsidRPr="00C7066D" w14:paraId="05487CD8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B256961" w14:textId="42975CD6" w:rsidR="00FD140F" w:rsidRPr="00C7066D" w:rsidRDefault="00A1682B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140F" w:rsidRPr="00C7066D" w14:paraId="44AC8593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48EA0C56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55E81CFA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13F68C91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C3B8F54" w14:textId="0A3351A9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D140F" w:rsidRPr="00C7066D" w14:paraId="63D7FDCA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3CD21E0F" w14:textId="6CC0AF85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FD140F" w:rsidRPr="00C7066D" w14:paraId="01EDD2A0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5679A753" w14:textId="7A1A1CC8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1414EDA7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28DEC411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7E9B5A29" w14:textId="0C3E5BCB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ивается сетевой организацией в рамках тех. присоединения к 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тям</w:t>
            </w:r>
          </w:p>
        </w:tc>
      </w:tr>
      <w:tr w:rsidR="00FD140F" w:rsidRPr="00C7066D" w14:paraId="27E480CE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024F0CE8" w14:textId="02AD647F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DAED9C1" w14:textId="6A673EEC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FD140F" w:rsidRPr="00C7066D" w14:paraId="58BCCD7A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0065B426" w14:textId="784D4F82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D140F" w:rsidRPr="00C7066D" w14:paraId="011D8E8D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4EE74385" w14:textId="6F5724C2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191621DB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104EDC89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6C7F6AC" w14:textId="33E83AFF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FD140F" w:rsidRPr="00C7066D" w14:paraId="0A57BCBA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C231E8D" w14:textId="7EAE2662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61,77</w:t>
            </w:r>
          </w:p>
        </w:tc>
      </w:tr>
      <w:tr w:rsidR="00FD140F" w:rsidRPr="00C7066D" w14:paraId="32552E92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62EFD335" w14:textId="4342B7F4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25867577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2E7C" w:rsidRPr="00C7066D" w14:paraId="1444F7E6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EE2E7C" w:rsidRPr="00C7066D" w:rsidRDefault="00EE2E7C" w:rsidP="00EE2E7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8109" w:type="dxa"/>
            <w:shd w:val="clear" w:color="auto" w:fill="auto"/>
            <w:hideMark/>
          </w:tcPr>
          <w:p w14:paraId="59224F31" w14:textId="5EA1F996" w:rsidR="00EE2E7C" w:rsidRPr="00C7066D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16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EE2E7C" w:rsidRPr="00C7066D" w14:paraId="00EE56EB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34E6F804" w14:textId="222CF10A" w:rsidR="00EE2E7C" w:rsidRPr="00C7066D" w:rsidRDefault="00EE2E7C" w:rsidP="00EE2E7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8109" w:type="dxa"/>
            <w:shd w:val="clear" w:color="auto" w:fill="auto"/>
          </w:tcPr>
          <w:p w14:paraId="1BC5738B" w14:textId="06F0EA61" w:rsidR="00EE2E7C" w:rsidRPr="00C7066D" w:rsidRDefault="00EE2E7C" w:rsidP="00EE2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16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D140F" w:rsidRPr="00C7066D" w14:paraId="295B8F6C" w14:textId="77777777" w:rsidTr="00AD6E6F">
        <w:trPr>
          <w:trHeight w:val="20"/>
        </w:trPr>
        <w:tc>
          <w:tcPr>
            <w:tcW w:w="2807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32D3BC9" w14:textId="15E8C61D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D140F" w:rsidRPr="00C7066D" w14:paraId="3419F7D9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</w:tcPr>
          <w:p w14:paraId="3899F063" w14:textId="4AF6C0B8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04A7CAC1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140F" w:rsidRPr="00C7066D" w14:paraId="1160BFC7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E7DF65B" w14:textId="036842ED" w:rsidR="00FD140F" w:rsidRPr="00C7066D" w:rsidRDefault="00365DED" w:rsidP="00365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е создание</w:t>
            </w:r>
            <w:r w:rsidR="00FD140F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4E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ближайшая</w:t>
            </w:r>
            <w:r w:rsid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 адресу: г. Усть-Кут,</w:t>
            </w:r>
            <w:r w:rsidR="00B64E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л. Пролетарская,1)</w:t>
            </w:r>
          </w:p>
        </w:tc>
      </w:tr>
      <w:tr w:rsidR="00FD140F" w:rsidRPr="00C7066D" w14:paraId="6C3268EF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5D4D56F7" w14:textId="7E8601C4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7B0E3C76" w14:textId="3E48CF91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полнить данную или следующую ячейку</w:t>
            </w:r>
          </w:p>
        </w:tc>
      </w:tr>
      <w:tr w:rsidR="00FD140F" w:rsidRPr="00C7066D" w14:paraId="61BDC8B0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47A9EA0B" w14:textId="77777777" w:rsidR="00FD140F" w:rsidRPr="00C7066D" w:rsidRDefault="00FD140F" w:rsidP="00FD140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5C847D0A" w14:textId="6EE46C05" w:rsidR="00FD140F" w:rsidRPr="00C7066D" w:rsidRDefault="00EE2E7C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FD140F" w:rsidRPr="00C7066D" w14:paraId="064990CC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8109" w:type="dxa"/>
            <w:shd w:val="clear" w:color="auto" w:fill="auto"/>
            <w:vAlign w:val="bottom"/>
          </w:tcPr>
          <w:p w14:paraId="6280E7CD" w14:textId="5C8B776D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FD140F" w:rsidRPr="00C7066D" w14:paraId="41F4A2E2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53F8C43" w14:textId="34B9691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D140F" w:rsidRPr="00C7066D" w14:paraId="5A746D37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ичие парковки грузового транспорт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2BA7ABBE" w14:textId="7A495DDE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D140F" w:rsidRPr="00C7066D" w14:paraId="7C13B057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3F8EC4FA" w14:textId="77777777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327772C" w14:textId="14FE11F3" w:rsidR="00FD140F" w:rsidRPr="00C7066D" w:rsidRDefault="00FD140F" w:rsidP="00FD14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EA8" w:rsidRPr="00C7066D" w14:paraId="12830D20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739767B" w14:textId="091E26AD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EA1EA8" w:rsidRPr="00C7066D" w14:paraId="5339777B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7AEB5D2E" w14:textId="77777777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6379C4C5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</w:t>
            </w:r>
            <w:r w:rsidR="00240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A1EA8" w:rsidRPr="00C7066D" w14:paraId="591236F8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EA1EA8" w:rsidRPr="00C7066D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26BA6DC7" w14:textId="0DE7C512" w:rsidR="00EA1EA8" w:rsidRPr="00EA1EA8" w:rsidRDefault="00EA1EA8" w:rsidP="00EA1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A1EA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69A78850" w14:textId="58B235FB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AD6E6F">
        <w:trPr>
          <w:trHeight w:val="20"/>
        </w:trPr>
        <w:tc>
          <w:tcPr>
            <w:tcW w:w="2807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DB1E76D" w14:textId="3A5A62F8" w:rsidR="00FD7913" w:rsidRPr="00EE2E7C" w:rsidRDefault="00A87F25" w:rsidP="00EE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соответствии с правилами землепользования, земельный участок расположен в территориальной зоне </w:t>
            </w:r>
            <w:r w:rsidR="00453E87"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– зона застройки малоэтажными жилыми домами</w:t>
            </w:r>
            <w:r w:rsidR="00572DE7"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до 4 этажей)</w:t>
            </w:r>
            <w:r w:rsidR="00453E87"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Основные виды разрешенного использования: малоэтажная многоквартирная жилая застройка, блокированная жилая застройка, для индивидуального жилищного строительства, служебные гаражи, оказание услуг связи, дошкольное, начальное и среднее общее образование. Условно разрешенные виды использования: хранение автотранспорта, стоянка транспортных средств, здравоохранение, магазины, административные здания организаций, обеспечивающих предоставление коммунальных услуг, общественное питание, общественное управление, деловое управление, гостиничное обслуживание, бытовое обслуживание, оказание социальной помощи населению, объекты культурно-досуговой деятельности, площадки для занятия спортом, оборудованные площадки для занятий спортом, осуществление религиозных обрядов, ветеринарное обслуживание. Вспомогательные виды разрешенного использования: благоустройство территории, предоставление коммунальных услуг.       </w:t>
            </w:r>
          </w:p>
        </w:tc>
      </w:tr>
      <w:tr w:rsidR="00FD7913" w:rsidRPr="00C7066D" w14:paraId="75D0F5B8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1A276EC3" w14:textId="7C0635AC" w:rsidR="00FD7913" w:rsidRPr="00EE2E7C" w:rsidRDefault="00961BFC" w:rsidP="00EE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240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A03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A037D2" w:rsidRPr="00A03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A037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0E982D3B" w14:textId="1078840B" w:rsidR="00FD7913" w:rsidRPr="00EE2E7C" w:rsidRDefault="00961BFC" w:rsidP="00EE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C7066D" w14:paraId="151B81BC" w14:textId="77777777" w:rsidTr="00AD6E6F">
        <w:trPr>
          <w:trHeight w:val="20"/>
        </w:trPr>
        <w:tc>
          <w:tcPr>
            <w:tcW w:w="2807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8109" w:type="dxa"/>
            <w:shd w:val="clear" w:color="auto" w:fill="auto"/>
            <w:vAlign w:val="bottom"/>
            <w:hideMark/>
          </w:tcPr>
          <w:p w14:paraId="441548EB" w14:textId="4FE7B6E3" w:rsidR="00FD7913" w:rsidRDefault="00EE2E7C" w:rsidP="00EE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EE2E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6B0760DA" w14:textId="4E4F7967" w:rsidR="00EE2E7C" w:rsidRPr="00EE2E7C" w:rsidRDefault="00240740" w:rsidP="00EE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FC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F13BDC" wp14:editId="16923FCA">
                  <wp:extent cx="5082921" cy="285911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185" cy="28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6310EB18" w14:textId="77777777" w:rsidR="003D2FCC" w:rsidRDefault="003D2FCC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1B17E27F" w14:textId="77777777" w:rsidR="003D2FCC" w:rsidRDefault="003D2FCC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7E58CF64" w14:textId="5A4DAA27" w:rsidR="003D2FCC" w:rsidRPr="00C7066D" w:rsidRDefault="003D2FCC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3D2FCC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F6A5" w14:textId="77777777" w:rsidR="001F1C9B" w:rsidRDefault="001F1C9B" w:rsidP="00346592">
      <w:pPr>
        <w:spacing w:after="0" w:line="240" w:lineRule="auto"/>
      </w:pPr>
      <w:r>
        <w:separator/>
      </w:r>
    </w:p>
  </w:endnote>
  <w:endnote w:type="continuationSeparator" w:id="0">
    <w:p w14:paraId="30946A11" w14:textId="77777777" w:rsidR="001F1C9B" w:rsidRDefault="001F1C9B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317A" w14:textId="77777777" w:rsidR="001F1C9B" w:rsidRDefault="001F1C9B" w:rsidP="00346592">
      <w:pPr>
        <w:spacing w:after="0" w:line="240" w:lineRule="auto"/>
      </w:pPr>
      <w:r>
        <w:separator/>
      </w:r>
    </w:p>
  </w:footnote>
  <w:footnote w:type="continuationSeparator" w:id="0">
    <w:p w14:paraId="01E50391" w14:textId="77777777" w:rsidR="001F1C9B" w:rsidRDefault="001F1C9B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419E"/>
    <w:rsid w:val="00100257"/>
    <w:rsid w:val="00101AAF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1C9B"/>
    <w:rsid w:val="001F4A4A"/>
    <w:rsid w:val="0020295D"/>
    <w:rsid w:val="00203A69"/>
    <w:rsid w:val="00205FF3"/>
    <w:rsid w:val="0020601B"/>
    <w:rsid w:val="00233E8D"/>
    <w:rsid w:val="00240740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5633A"/>
    <w:rsid w:val="0036294E"/>
    <w:rsid w:val="00362D91"/>
    <w:rsid w:val="00365DED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2FCC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53E87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821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26B1"/>
    <w:rsid w:val="00572DE7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1727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1E8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91F"/>
    <w:rsid w:val="008D5A2F"/>
    <w:rsid w:val="008E04CA"/>
    <w:rsid w:val="008F0603"/>
    <w:rsid w:val="008F4EEF"/>
    <w:rsid w:val="008F5662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1BFC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37D2"/>
    <w:rsid w:val="00A05813"/>
    <w:rsid w:val="00A06396"/>
    <w:rsid w:val="00A10781"/>
    <w:rsid w:val="00A1682B"/>
    <w:rsid w:val="00A16AF6"/>
    <w:rsid w:val="00A21864"/>
    <w:rsid w:val="00A253F6"/>
    <w:rsid w:val="00A305F2"/>
    <w:rsid w:val="00A31BC2"/>
    <w:rsid w:val="00A373DC"/>
    <w:rsid w:val="00A37E1F"/>
    <w:rsid w:val="00A5232D"/>
    <w:rsid w:val="00A537E0"/>
    <w:rsid w:val="00A61474"/>
    <w:rsid w:val="00A64B27"/>
    <w:rsid w:val="00A675A5"/>
    <w:rsid w:val="00A7119E"/>
    <w:rsid w:val="00A83DCA"/>
    <w:rsid w:val="00A860AD"/>
    <w:rsid w:val="00A87F25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D6E6F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0CEA"/>
    <w:rsid w:val="00B52944"/>
    <w:rsid w:val="00B56DDC"/>
    <w:rsid w:val="00B6168C"/>
    <w:rsid w:val="00B62B5A"/>
    <w:rsid w:val="00B64C5F"/>
    <w:rsid w:val="00B64E51"/>
    <w:rsid w:val="00B64E56"/>
    <w:rsid w:val="00B6656A"/>
    <w:rsid w:val="00B71EE2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B4CE0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2CC4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A1E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2E7C"/>
    <w:rsid w:val="00EE3809"/>
    <w:rsid w:val="00EF07BE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56218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140F"/>
    <w:rsid w:val="00FD7913"/>
    <w:rsid w:val="00FD7D52"/>
    <w:rsid w:val="00FE1460"/>
    <w:rsid w:val="00FE238E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F3ACDC49-8852-42D1-8F46-8BFCDFCA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230F-5D61-4453-AA30-DF10491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35</cp:revision>
  <cp:lastPrinted>2025-01-31T06:44:00Z</cp:lastPrinted>
  <dcterms:created xsi:type="dcterms:W3CDTF">2025-01-16T00:50:00Z</dcterms:created>
  <dcterms:modified xsi:type="dcterms:W3CDTF">2025-07-01T04:43:00Z</dcterms:modified>
</cp:coreProperties>
</file>